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681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33861133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1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441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33861133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41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